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F2DDC1">
      <w:pPr>
        <w:spacing w:line="560" w:lineRule="exact"/>
        <w:ind w:right="1200" w:rightChars="400"/>
        <w:rPr>
          <w:rFonts w:hint="eastAsia" w:ascii="黑体" w:hAnsi="黑体" w:eastAsia="黑体" w:cs="黑体"/>
          <w:sz w:val="32"/>
          <w:szCs w:val="32"/>
        </w:rPr>
      </w:pPr>
      <w:bookmarkStart w:id="7" w:name="_GoBack"/>
      <w:bookmarkEnd w:id="7"/>
      <w:r>
        <w:rPr>
          <w:rFonts w:hint="eastAsia" w:ascii="黑体" w:hAnsi="黑体" w:eastAsia="黑体" w:cs="黑体"/>
          <w:sz w:val="32"/>
          <w:szCs w:val="32"/>
        </w:rPr>
        <w:t>附件</w:t>
      </w:r>
    </w:p>
    <w:p w14:paraId="6FBBAE40">
      <w:pPr>
        <w:ind w:firstLine="5760" w:firstLineChars="180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项目编号：</w:t>
      </w:r>
    </w:p>
    <w:p w14:paraId="68DB1D50">
      <w:pPr>
        <w:rPr>
          <w:rFonts w:ascii="仿宋_GB2312" w:eastAsia="仿宋_GB2312"/>
        </w:rPr>
      </w:pPr>
    </w:p>
    <w:p w14:paraId="75B116F5">
      <w:pPr>
        <w:rPr>
          <w:rFonts w:ascii="仿宋_GB2312" w:eastAsia="仿宋_GB2312"/>
        </w:rPr>
      </w:pPr>
    </w:p>
    <w:p w14:paraId="3C1A5464">
      <w:pPr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2026年《住房城乡建设“以竹代塑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，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绿色低碳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”创新应用和人才培养》科研项目</w:t>
      </w:r>
    </w:p>
    <w:p w14:paraId="6F87289C">
      <w:pPr>
        <w:spacing w:line="1200" w:lineRule="exact"/>
        <w:jc w:val="center"/>
        <w:rPr>
          <w:rFonts w:hint="eastAsia" w:ascii="方正小标宋简体" w:hAnsi="方正小标宋简体" w:eastAsia="方正小标宋简体" w:cs="方正小标宋简体"/>
          <w:sz w:val="66"/>
          <w:szCs w:val="66"/>
        </w:rPr>
      </w:pPr>
      <w:r>
        <w:rPr>
          <w:rFonts w:hint="eastAsia" w:ascii="方正小标宋简体" w:hAnsi="方正小标宋简体" w:eastAsia="方正小标宋简体" w:cs="方正小标宋简体"/>
          <w:spacing w:val="126"/>
          <w:kern w:val="0"/>
          <w:sz w:val="66"/>
          <w:fitText w:val="4310" w:id="537724200"/>
        </w:rPr>
        <w:t>课题申报</w:t>
      </w:r>
      <w:r>
        <w:rPr>
          <w:rFonts w:hint="eastAsia" w:ascii="方正小标宋简体" w:hAnsi="方正小标宋简体" w:eastAsia="方正小标宋简体" w:cs="方正小标宋简体"/>
          <w:spacing w:val="1"/>
          <w:kern w:val="0"/>
          <w:sz w:val="66"/>
          <w:fitText w:val="4310" w:id="537724200"/>
        </w:rPr>
        <w:t>书</w:t>
      </w:r>
    </w:p>
    <w:p w14:paraId="0CC1383F">
      <w:pPr>
        <w:spacing w:line="1200" w:lineRule="exact"/>
        <w:jc w:val="center"/>
        <w:rPr>
          <w:rFonts w:ascii="宋体"/>
          <w:sz w:val="32"/>
          <w:szCs w:val="32"/>
        </w:rPr>
      </w:pPr>
    </w:p>
    <w:p w14:paraId="30D11427">
      <w:pPr>
        <w:spacing w:line="1200" w:lineRule="exact"/>
        <w:jc w:val="center"/>
        <w:rPr>
          <w:rFonts w:ascii="仿宋_GB2312" w:eastAsia="仿宋_GB231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5095"/>
      </w:tblGrid>
      <w:tr w14:paraId="2B26E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923B">
            <w:pPr>
              <w:jc w:val="distribute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课题名称：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DD639F1">
            <w:pPr>
              <w:jc w:val="distribute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 w14:paraId="5FE02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0849F">
            <w:pPr>
              <w:jc w:val="distribute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申报单位（盖章）：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60FF734">
            <w:pPr>
              <w:rPr>
                <w:rFonts w:hint="eastAsia" w:ascii="宋体" w:hAnsi="宋体"/>
                <w:sz w:val="32"/>
                <w:szCs w:val="32"/>
              </w:rPr>
            </w:pPr>
          </w:p>
        </w:tc>
      </w:tr>
      <w:tr w14:paraId="3D712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E9117">
            <w:pPr>
              <w:jc w:val="distribute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课题负责人：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951E697">
            <w:pPr>
              <w:rPr>
                <w:rFonts w:hint="eastAsia" w:ascii="宋体" w:hAnsi="宋体"/>
                <w:sz w:val="32"/>
                <w:szCs w:val="32"/>
              </w:rPr>
            </w:pPr>
          </w:p>
        </w:tc>
      </w:tr>
      <w:tr w14:paraId="17902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41A79">
            <w:pPr>
              <w:jc w:val="distribute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项目起止时间：</w:t>
            </w:r>
          </w:p>
        </w:tc>
        <w:tc>
          <w:tcPr>
            <w:tcW w:w="5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E2A17C1">
            <w:pPr>
              <w:rPr>
                <w:rFonts w:hint="eastAsia" w:ascii="宋体" w:hAnsi="宋体"/>
                <w:sz w:val="32"/>
                <w:szCs w:val="32"/>
              </w:rPr>
            </w:pPr>
          </w:p>
        </w:tc>
      </w:tr>
    </w:tbl>
    <w:p w14:paraId="5C30344F">
      <w:pPr>
        <w:spacing w:line="700" w:lineRule="atLeast"/>
        <w:jc w:val="center"/>
        <w:rPr>
          <w:rFonts w:ascii="仿宋_GB2312" w:eastAsia="仿宋_GB2312"/>
          <w:b/>
          <w:spacing w:val="20"/>
          <w:sz w:val="36"/>
        </w:rPr>
      </w:pPr>
    </w:p>
    <w:p w14:paraId="21488CE2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中国建设劳动学会秘书处</w:t>
      </w:r>
    </w:p>
    <w:p w14:paraId="355C2A5A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2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26年6月</w:t>
      </w:r>
    </w:p>
    <w:p w14:paraId="603CF823">
      <w:pPr>
        <w:widowControl/>
        <w:jc w:val="left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br w:type="page"/>
      </w:r>
    </w:p>
    <w:p w14:paraId="62FD7CBE">
      <w:pPr>
        <w:spacing w:line="44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课题信息</w:t>
      </w:r>
    </w:p>
    <w:tbl>
      <w:tblPr>
        <w:tblStyle w:val="7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29"/>
      </w:tblGrid>
      <w:tr w14:paraId="32E6F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413" w:type="dxa"/>
            <w:vAlign w:val="center"/>
          </w:tcPr>
          <w:p w14:paraId="5D309F85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课题名称</w:t>
            </w:r>
          </w:p>
        </w:tc>
        <w:tc>
          <w:tcPr>
            <w:tcW w:w="7229" w:type="dxa"/>
            <w:vAlign w:val="center"/>
          </w:tcPr>
          <w:p w14:paraId="1A8986DA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2071B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413" w:type="dxa"/>
            <w:vAlign w:val="center"/>
          </w:tcPr>
          <w:p w14:paraId="40251853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课题类别</w:t>
            </w:r>
          </w:p>
        </w:tc>
        <w:tc>
          <w:tcPr>
            <w:tcW w:w="7229" w:type="dxa"/>
            <w:vAlign w:val="center"/>
          </w:tcPr>
          <w:p w14:paraId="26344BDF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bookmarkStart w:id="0" w:name="OLE_LINK9"/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bookmarkEnd w:id="0"/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理论研究 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调查研究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案例研究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其他研究</w:t>
            </w:r>
          </w:p>
        </w:tc>
      </w:tr>
      <w:tr w14:paraId="49F7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413" w:type="dxa"/>
            <w:vAlign w:val="center"/>
          </w:tcPr>
          <w:p w14:paraId="75EF19FE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bookmarkStart w:id="1" w:name="_Hlk199915583"/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研究方向</w:t>
            </w:r>
          </w:p>
        </w:tc>
        <w:tc>
          <w:tcPr>
            <w:tcW w:w="7229" w:type="dxa"/>
            <w:vAlign w:val="center"/>
          </w:tcPr>
          <w:p w14:paraId="28201C10">
            <w:pPr>
              <w:pStyle w:val="13"/>
              <w:numPr>
                <w:ilvl w:val="255"/>
                <w:numId w:val="0"/>
              </w:numPr>
              <w:spacing w:line="500" w:lineRule="exact"/>
              <w:ind w:firstLine="0" w:firstLineChars="0"/>
              <w:rPr>
                <w:rFonts w:hint="eastAsia"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“以竹代塑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val="en-US" w:eastAsia="zh-CN"/>
              </w:rPr>
              <w:t>绿色低碳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”创新成果在“好房子”建设中的应用和人才培养</w:t>
            </w:r>
          </w:p>
          <w:p w14:paraId="2B887E0B">
            <w:pPr>
              <w:pStyle w:val="13"/>
              <w:numPr>
                <w:ilvl w:val="255"/>
                <w:numId w:val="0"/>
              </w:numPr>
              <w:spacing w:line="500" w:lineRule="exact"/>
              <w:ind w:firstLine="0" w:firstLineChars="0"/>
              <w:rPr>
                <w:rFonts w:hint="eastAsia"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“以竹代塑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val="en-US" w:eastAsia="zh-CN"/>
              </w:rPr>
              <w:t>绿色低碳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”创新成果在城市更新的应用和人才培养</w:t>
            </w:r>
          </w:p>
          <w:p w14:paraId="093D0462">
            <w:pPr>
              <w:pStyle w:val="13"/>
              <w:numPr>
                <w:ilvl w:val="255"/>
                <w:numId w:val="0"/>
              </w:numPr>
              <w:spacing w:line="500" w:lineRule="exact"/>
              <w:ind w:firstLine="0" w:firstLineChars="0"/>
              <w:rPr>
                <w:rFonts w:hint="eastAsia"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“以竹代塑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val="en-US" w:eastAsia="zh-CN"/>
              </w:rPr>
              <w:t>绿色低碳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”创新成果在建筑工程的应用和人才培养</w:t>
            </w:r>
          </w:p>
          <w:p w14:paraId="6FC604F2">
            <w:pPr>
              <w:pStyle w:val="13"/>
              <w:numPr>
                <w:ilvl w:val="255"/>
                <w:numId w:val="0"/>
              </w:numPr>
              <w:spacing w:line="500" w:lineRule="exact"/>
              <w:ind w:firstLine="0" w:firstLineChars="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“以竹代塑”在绿色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低碳社区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的应用和人才培养</w:t>
            </w:r>
          </w:p>
          <w:p w14:paraId="0D0D8EA0">
            <w:pPr>
              <w:pStyle w:val="13"/>
              <w:numPr>
                <w:ilvl w:val="255"/>
                <w:numId w:val="0"/>
              </w:numPr>
              <w:spacing w:line="500" w:lineRule="exact"/>
              <w:ind w:firstLine="0" w:firstLineChars="0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“以竹代塑”在绿色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低碳校园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的应用和人才培养</w:t>
            </w:r>
          </w:p>
          <w:p w14:paraId="196BF8F1">
            <w:pPr>
              <w:pStyle w:val="13"/>
              <w:numPr>
                <w:ilvl w:val="255"/>
                <w:numId w:val="0"/>
              </w:numPr>
              <w:spacing w:line="500" w:lineRule="exact"/>
              <w:ind w:firstLine="0" w:firstLineChars="0"/>
              <w:rPr>
                <w:rFonts w:hint="eastAsia"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“以竹代塑”在绿色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低碳医院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的应用和人才培养</w:t>
            </w:r>
          </w:p>
          <w:p w14:paraId="46EAB60F">
            <w:pPr>
              <w:pStyle w:val="13"/>
              <w:numPr>
                <w:ilvl w:val="255"/>
                <w:numId w:val="0"/>
              </w:numPr>
              <w:spacing w:line="500" w:lineRule="exact"/>
              <w:ind w:firstLine="0" w:firstLineChars="0"/>
              <w:rPr>
                <w:rFonts w:hint="eastAsia"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“以竹代塑”科普实践基地建设和运营人才培养</w:t>
            </w:r>
          </w:p>
          <w:p w14:paraId="41BE135D">
            <w:pPr>
              <w:pStyle w:val="13"/>
              <w:numPr>
                <w:ilvl w:val="255"/>
                <w:numId w:val="0"/>
              </w:numPr>
              <w:spacing w:line="500" w:lineRule="exact"/>
              <w:ind w:firstLine="0" w:firstLineChars="0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住房城乡建设领域的其他“以竹代塑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lang w:val="en-US" w:eastAsia="zh-CN"/>
              </w:rPr>
              <w:t>绿色低碳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”相关研究</w:t>
            </w:r>
          </w:p>
        </w:tc>
      </w:tr>
      <w:bookmarkEnd w:id="1"/>
      <w:tr w14:paraId="76149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413" w:type="dxa"/>
            <w:vAlign w:val="center"/>
          </w:tcPr>
          <w:p w14:paraId="1D1EE3A4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  <w:t>申报单位</w:t>
            </w:r>
          </w:p>
        </w:tc>
        <w:tc>
          <w:tcPr>
            <w:tcW w:w="7229" w:type="dxa"/>
            <w:vAlign w:val="center"/>
          </w:tcPr>
          <w:p w14:paraId="16061D96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</w:p>
        </w:tc>
      </w:tr>
      <w:tr w14:paraId="6E2E5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413" w:type="dxa"/>
            <w:vAlign w:val="center"/>
          </w:tcPr>
          <w:p w14:paraId="507AEF6B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  <w:t>单位性质</w:t>
            </w:r>
          </w:p>
        </w:tc>
        <w:tc>
          <w:tcPr>
            <w:tcW w:w="7229" w:type="dxa"/>
            <w:vAlign w:val="center"/>
          </w:tcPr>
          <w:p w14:paraId="1424252A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bookmarkStart w:id="2" w:name="OLE_LINK6"/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bookmarkEnd w:id="2"/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  <w:t xml:space="preserve">企业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  <w:t xml:space="preserve">事业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高等院校</w:t>
            </w:r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职业院校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社会团体</w:t>
            </w:r>
          </w:p>
          <w:p w14:paraId="1BF67BFF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其他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   </w:t>
            </w:r>
          </w:p>
        </w:tc>
      </w:tr>
      <w:tr w14:paraId="1C7AE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413" w:type="dxa"/>
            <w:vAlign w:val="center"/>
          </w:tcPr>
          <w:p w14:paraId="3D6A266A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default" w:ascii="仿宋" w:hAnsi="仿宋" w:eastAsia="仿宋" w:cs="宋体"/>
                <w:bCs/>
                <w:color w:val="auto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  <w:lang w:val="en-US" w:eastAsia="zh-CN"/>
              </w:rPr>
              <w:t>会员性质</w:t>
            </w:r>
          </w:p>
        </w:tc>
        <w:tc>
          <w:tcPr>
            <w:tcW w:w="7229" w:type="dxa"/>
            <w:vAlign w:val="center"/>
          </w:tcPr>
          <w:p w14:paraId="7503B27F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单位会员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个人会员</w:t>
            </w:r>
          </w:p>
        </w:tc>
      </w:tr>
      <w:tr w14:paraId="1572C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413" w:type="dxa"/>
            <w:vAlign w:val="center"/>
          </w:tcPr>
          <w:p w14:paraId="0B0DEB48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联合申报</w:t>
            </w:r>
          </w:p>
        </w:tc>
        <w:tc>
          <w:tcPr>
            <w:tcW w:w="7229" w:type="dxa"/>
            <w:vAlign w:val="center"/>
          </w:tcPr>
          <w:p w14:paraId="657832B7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  <w:bookmarkStart w:id="3" w:name="OLE_LINK13"/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bookmarkEnd w:id="3"/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  <w:t xml:space="preserve">是     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  <w:t>否</w:t>
            </w:r>
          </w:p>
        </w:tc>
      </w:tr>
      <w:tr w14:paraId="3CCFD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642" w:type="dxa"/>
            <w:gridSpan w:val="2"/>
            <w:vAlign w:val="center"/>
          </w:tcPr>
          <w:p w14:paraId="1E1B160F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bookmarkStart w:id="4" w:name="OLE_LINK18"/>
            <w:bookmarkStart w:id="5" w:name="OLE_LINK16"/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联合申报单位一：</w:t>
            </w:r>
            <w:bookmarkEnd w:id="4"/>
          </w:p>
        </w:tc>
      </w:tr>
      <w:tr w14:paraId="3FBE0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642" w:type="dxa"/>
            <w:gridSpan w:val="2"/>
            <w:vAlign w:val="center"/>
          </w:tcPr>
          <w:p w14:paraId="55F2AE0F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联合申报单位二：</w:t>
            </w:r>
          </w:p>
        </w:tc>
      </w:tr>
      <w:bookmarkEnd w:id="5"/>
    </w:tbl>
    <w:p w14:paraId="1B0F3BA9">
      <w:pPr>
        <w:spacing w:line="440" w:lineRule="exact"/>
        <w:rPr>
          <w:rFonts w:hint="eastAsia" w:ascii="仿宋" w:hAnsi="仿宋" w:eastAsia="仿宋" w:cs="仿宋"/>
          <w:b/>
          <w:bCs/>
          <w:sz w:val="32"/>
        </w:rPr>
      </w:pPr>
    </w:p>
    <w:p w14:paraId="0BC40EC0">
      <w:pPr>
        <w:spacing w:line="44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bookmarkStart w:id="6" w:name="OLE_LINK10"/>
      <w:r>
        <w:rPr>
          <w:rFonts w:hint="eastAsia" w:ascii="仿宋" w:hAnsi="仿宋" w:eastAsia="仿宋"/>
          <w:b/>
          <w:bCs/>
          <w:sz w:val="32"/>
          <w:szCs w:val="32"/>
        </w:rPr>
        <w:t>二、立项理由</w:t>
      </w:r>
    </w:p>
    <w:bookmarkEnd w:id="6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25BCF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8641" w:type="dxa"/>
          </w:tcPr>
          <w:p w14:paraId="44681F86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(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包括项目研究目的、选题依据和意义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)</w:t>
            </w:r>
          </w:p>
          <w:p w14:paraId="33ED86A9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17963015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27E143A3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5F0BB31B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1169D496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271C5ED5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1EF82679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1BA1581F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300D67D0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38DD7910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2A437EB1">
      <w:pPr>
        <w:spacing w:line="44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国内外研究现状和趋势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61113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8641" w:type="dxa"/>
            <w:vAlign w:val="bottom"/>
          </w:tcPr>
          <w:p w14:paraId="34838753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综述国内外相关领域的研究现状、技术指标，存在问题和发展趋势）</w:t>
            </w:r>
          </w:p>
          <w:p w14:paraId="0DAF8E9F">
            <w:pPr>
              <w:spacing w:line="44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1BDC1C99">
            <w:pPr>
              <w:spacing w:line="44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2CD9BC8D">
            <w:pPr>
              <w:spacing w:line="44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221BA07F">
            <w:pPr>
              <w:spacing w:line="44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171BF38D">
            <w:pPr>
              <w:spacing w:line="44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526A72B0">
            <w:pPr>
              <w:spacing w:line="44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2EC4FF25">
            <w:pPr>
              <w:spacing w:line="44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</w:p>
          <w:p w14:paraId="229D6A7C">
            <w:pPr>
              <w:spacing w:line="440" w:lineRule="exact"/>
              <w:rPr>
                <w:rFonts w:hint="eastAsia" w:ascii="仿宋" w:hAnsi="仿宋" w:eastAsia="仿宋"/>
                <w:bCs/>
                <w:sz w:val="32"/>
                <w:szCs w:val="32"/>
              </w:rPr>
            </w:pPr>
            <w:r>
              <w:rPr>
                <w:rFonts w:ascii="仿宋" w:hAnsi="仿宋" w:eastAsia="仿宋"/>
                <w:bCs/>
                <w:sz w:val="32"/>
                <w:szCs w:val="32"/>
              </w:rPr>
              <w:t xml:space="preserve">                                           </w:t>
            </w:r>
          </w:p>
        </w:tc>
      </w:tr>
    </w:tbl>
    <w:p w14:paraId="0E8390F0">
      <w:pPr>
        <w:spacing w:line="44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四、研究目标和预期成果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0CB5A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1" w:type="dxa"/>
            <w:vAlign w:val="bottom"/>
          </w:tcPr>
          <w:p w14:paraId="575AD670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一）研究目标</w:t>
            </w:r>
          </w:p>
          <w:p w14:paraId="60077412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7157F20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7A5577A5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1AB67A6B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680C8778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二）预期成果名称及表达方式</w:t>
            </w:r>
          </w:p>
          <w:p w14:paraId="6D71090C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1938F39B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5B30FC49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26E69A0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4D0DC03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14B8A3C4">
            <w:pPr>
              <w:spacing w:line="440" w:lineRule="exact"/>
              <w:rPr>
                <w:rFonts w:hint="eastAsia" w:ascii="仿宋" w:hAnsi="仿宋" w:eastAsia="仿宋"/>
                <w:color w:val="FF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三）成果应用前景分析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color w:val="FF0000"/>
                <w:sz w:val="32"/>
                <w:szCs w:val="32"/>
              </w:rPr>
              <w:t xml:space="preserve"> </w:t>
            </w:r>
          </w:p>
          <w:p w14:paraId="753BFBE3">
            <w:pPr>
              <w:spacing w:line="440" w:lineRule="exact"/>
              <w:rPr>
                <w:rFonts w:hint="eastAsia" w:ascii="仿宋" w:hAnsi="仿宋" w:eastAsia="仿宋"/>
                <w:color w:val="FF0000"/>
                <w:sz w:val="32"/>
                <w:szCs w:val="32"/>
              </w:rPr>
            </w:pPr>
          </w:p>
          <w:p w14:paraId="26FAFB90">
            <w:pPr>
              <w:spacing w:line="440" w:lineRule="exact"/>
              <w:rPr>
                <w:rFonts w:hint="eastAsia" w:ascii="仿宋" w:hAnsi="仿宋" w:eastAsia="仿宋"/>
                <w:color w:val="FF0000"/>
                <w:sz w:val="32"/>
                <w:szCs w:val="32"/>
              </w:rPr>
            </w:pPr>
          </w:p>
          <w:p w14:paraId="73858923">
            <w:pPr>
              <w:spacing w:line="440" w:lineRule="exact"/>
              <w:rPr>
                <w:rFonts w:hint="eastAsia" w:ascii="仿宋" w:hAnsi="仿宋" w:eastAsia="仿宋"/>
                <w:color w:val="FF0000"/>
                <w:sz w:val="32"/>
                <w:szCs w:val="32"/>
              </w:rPr>
            </w:pPr>
          </w:p>
          <w:p w14:paraId="0A9C65BD">
            <w:pPr>
              <w:spacing w:line="440" w:lineRule="exact"/>
              <w:rPr>
                <w:rFonts w:hint="eastAsia" w:ascii="仿宋" w:hAnsi="仿宋" w:eastAsia="仿宋"/>
                <w:color w:val="FF0000"/>
                <w:sz w:val="32"/>
                <w:szCs w:val="32"/>
              </w:rPr>
            </w:pPr>
          </w:p>
          <w:p w14:paraId="753BEA8A">
            <w:pPr>
              <w:spacing w:line="440" w:lineRule="exact"/>
              <w:rPr>
                <w:rFonts w:hint="eastAsia" w:ascii="仿宋" w:hAnsi="仿宋" w:eastAsia="仿宋"/>
                <w:color w:val="FF0000"/>
                <w:sz w:val="32"/>
                <w:szCs w:val="32"/>
              </w:rPr>
            </w:pPr>
          </w:p>
          <w:p w14:paraId="22B7B242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4D653998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035793D1">
      <w:pPr>
        <w:spacing w:line="440" w:lineRule="exact"/>
        <w:ind w:firstLine="630" w:firstLineChars="196"/>
        <w:rPr>
          <w:rFonts w:hint="eastAsia" w:ascii="仿宋" w:hAnsi="仿宋" w:eastAsia="仿宋"/>
          <w:b/>
          <w:bCs/>
          <w:sz w:val="32"/>
          <w:szCs w:val="32"/>
        </w:rPr>
      </w:pPr>
    </w:p>
    <w:p w14:paraId="5DF37ED8">
      <w:pPr>
        <w:spacing w:line="440" w:lineRule="exact"/>
        <w:ind w:firstLine="630" w:firstLineChars="196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五、项目主要内容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34A76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1" w:type="dxa"/>
            <w:vAlign w:val="bottom"/>
          </w:tcPr>
          <w:p w14:paraId="22E362FE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一）主要研究内容</w:t>
            </w:r>
          </w:p>
          <w:p w14:paraId="133A7666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7EB106D7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1E15C77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3D435B73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3B4651DA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363A94A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二）主要创新点</w:t>
            </w:r>
          </w:p>
          <w:p w14:paraId="1F9EDA9E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CE3E51F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4DAF5F62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567FCEA6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6364EB52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31BFF8F9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三）考核指标</w:t>
            </w:r>
          </w:p>
          <w:p w14:paraId="1EDB6895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6A7E5A46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1F6F82D6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73396D73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470A7EB2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2BC3CAEB">
      <w:pPr>
        <w:spacing w:line="44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六、研究方法、技术路线和计划进度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789B4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1" w:type="dxa"/>
            <w:vAlign w:val="bottom"/>
          </w:tcPr>
          <w:p w14:paraId="732A215F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一）研究思路和方法</w:t>
            </w:r>
          </w:p>
          <w:p w14:paraId="46C2CD80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4D41D216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76D70CC4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二）阶段目标</w:t>
            </w:r>
          </w:p>
          <w:p w14:paraId="4F12D900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37FD4B8F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731D49B3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66217D25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三）进度安排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</w:t>
            </w:r>
          </w:p>
          <w:p w14:paraId="000FAEAB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C194C0F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EDDA546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                                     </w:t>
            </w:r>
          </w:p>
        </w:tc>
      </w:tr>
    </w:tbl>
    <w:p w14:paraId="3FE20C03">
      <w:pPr>
        <w:spacing w:line="44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七、工作基础和科研保障条件</w:t>
      </w:r>
    </w:p>
    <w:tbl>
      <w:tblPr>
        <w:tblStyle w:val="7"/>
        <w:tblW w:w="86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1"/>
      </w:tblGrid>
      <w:tr w14:paraId="38DBB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1" w:type="dxa"/>
            <w:vAlign w:val="bottom"/>
          </w:tcPr>
          <w:p w14:paraId="5F19094B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（申报单位和合作单位的前期相关研究基础、任务分工情况及主要科研条件，项目负责人及科研团队的实力，资金概算和来源）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 </w:t>
            </w:r>
          </w:p>
          <w:p w14:paraId="5A4D0D8C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4DB418B8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516C86D8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7DCDF043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744C6A71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2D8CA4F1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  <w:p w14:paraId="23DCBB97">
            <w:pPr>
              <w:spacing w:line="440" w:lineRule="exac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                  </w:t>
            </w:r>
          </w:p>
        </w:tc>
      </w:tr>
    </w:tbl>
    <w:p w14:paraId="08D5A030">
      <w:pPr>
        <w:spacing w:line="44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八、课题负责人信息</w:t>
      </w:r>
    </w:p>
    <w:tbl>
      <w:tblPr>
        <w:tblStyle w:val="7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442"/>
        <w:gridCol w:w="1076"/>
        <w:gridCol w:w="1618"/>
        <w:gridCol w:w="1379"/>
        <w:gridCol w:w="1598"/>
      </w:tblGrid>
      <w:tr w14:paraId="43EA2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529" w:type="dxa"/>
            <w:vAlign w:val="center"/>
          </w:tcPr>
          <w:p w14:paraId="19AE574A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姓名</w:t>
            </w:r>
          </w:p>
        </w:tc>
        <w:tc>
          <w:tcPr>
            <w:tcW w:w="1442" w:type="dxa"/>
            <w:vAlign w:val="center"/>
          </w:tcPr>
          <w:p w14:paraId="17FD13E8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14:paraId="30999EFA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性别</w:t>
            </w:r>
          </w:p>
        </w:tc>
        <w:tc>
          <w:tcPr>
            <w:tcW w:w="1618" w:type="dxa"/>
            <w:vAlign w:val="center"/>
          </w:tcPr>
          <w:p w14:paraId="5FBD5919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14:paraId="68946E41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出生年月</w:t>
            </w:r>
          </w:p>
        </w:tc>
        <w:tc>
          <w:tcPr>
            <w:tcW w:w="1598" w:type="dxa"/>
            <w:vAlign w:val="center"/>
          </w:tcPr>
          <w:p w14:paraId="451154AB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55D00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529" w:type="dxa"/>
            <w:vAlign w:val="center"/>
          </w:tcPr>
          <w:p w14:paraId="24B378FC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所在单位</w:t>
            </w:r>
          </w:p>
        </w:tc>
        <w:tc>
          <w:tcPr>
            <w:tcW w:w="2518" w:type="dxa"/>
            <w:gridSpan w:val="2"/>
            <w:vAlign w:val="center"/>
          </w:tcPr>
          <w:p w14:paraId="57939923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05EB4163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所在部门</w:t>
            </w:r>
          </w:p>
        </w:tc>
        <w:tc>
          <w:tcPr>
            <w:tcW w:w="2977" w:type="dxa"/>
            <w:gridSpan w:val="2"/>
            <w:vAlign w:val="center"/>
          </w:tcPr>
          <w:p w14:paraId="4E1A296F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2D2E3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529" w:type="dxa"/>
            <w:vAlign w:val="center"/>
          </w:tcPr>
          <w:p w14:paraId="229C29DF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通讯地址</w:t>
            </w:r>
          </w:p>
        </w:tc>
        <w:tc>
          <w:tcPr>
            <w:tcW w:w="2518" w:type="dxa"/>
            <w:gridSpan w:val="2"/>
            <w:vAlign w:val="center"/>
          </w:tcPr>
          <w:p w14:paraId="1CA8B8ED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2A3836BD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邮政编码</w:t>
            </w:r>
          </w:p>
        </w:tc>
        <w:tc>
          <w:tcPr>
            <w:tcW w:w="2977" w:type="dxa"/>
            <w:gridSpan w:val="2"/>
            <w:vAlign w:val="center"/>
          </w:tcPr>
          <w:p w14:paraId="15612DFD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4A346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529" w:type="dxa"/>
            <w:vAlign w:val="center"/>
          </w:tcPr>
          <w:p w14:paraId="08477D14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职务/职称</w:t>
            </w:r>
          </w:p>
        </w:tc>
        <w:tc>
          <w:tcPr>
            <w:tcW w:w="2518" w:type="dxa"/>
            <w:gridSpan w:val="2"/>
            <w:vAlign w:val="center"/>
          </w:tcPr>
          <w:p w14:paraId="00E87833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2CEF2FBC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最终学位</w:t>
            </w:r>
          </w:p>
        </w:tc>
        <w:tc>
          <w:tcPr>
            <w:tcW w:w="2977" w:type="dxa"/>
            <w:gridSpan w:val="2"/>
            <w:vAlign w:val="center"/>
          </w:tcPr>
          <w:p w14:paraId="392BFE6A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6037E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529" w:type="dxa"/>
            <w:vAlign w:val="center"/>
          </w:tcPr>
          <w:p w14:paraId="1CD6BF5A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专业方向</w:t>
            </w:r>
          </w:p>
        </w:tc>
        <w:tc>
          <w:tcPr>
            <w:tcW w:w="2518" w:type="dxa"/>
            <w:gridSpan w:val="2"/>
            <w:vAlign w:val="center"/>
          </w:tcPr>
          <w:p w14:paraId="5CFB571A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7E89F31A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  <w:t>研究方向</w:t>
            </w:r>
          </w:p>
        </w:tc>
        <w:tc>
          <w:tcPr>
            <w:tcW w:w="2977" w:type="dxa"/>
            <w:gridSpan w:val="2"/>
            <w:vAlign w:val="center"/>
          </w:tcPr>
          <w:p w14:paraId="3254D194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</w:p>
        </w:tc>
      </w:tr>
      <w:tr w14:paraId="49E9A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529" w:type="dxa"/>
            <w:vAlign w:val="center"/>
          </w:tcPr>
          <w:p w14:paraId="5A464295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手机</w:t>
            </w:r>
          </w:p>
        </w:tc>
        <w:tc>
          <w:tcPr>
            <w:tcW w:w="2518" w:type="dxa"/>
            <w:gridSpan w:val="2"/>
            <w:vAlign w:val="center"/>
          </w:tcPr>
          <w:p w14:paraId="22D7759D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42139701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  <w:t>邮箱</w:t>
            </w:r>
          </w:p>
        </w:tc>
        <w:tc>
          <w:tcPr>
            <w:tcW w:w="2977" w:type="dxa"/>
            <w:gridSpan w:val="2"/>
            <w:vAlign w:val="center"/>
          </w:tcPr>
          <w:p w14:paraId="47313C73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</w:p>
        </w:tc>
      </w:tr>
      <w:tr w14:paraId="46A36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529" w:type="dxa"/>
            <w:vAlign w:val="center"/>
          </w:tcPr>
          <w:p w14:paraId="057A885C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与所申报项目相关的科研成果和所具备的条件</w:t>
            </w:r>
          </w:p>
        </w:tc>
        <w:tc>
          <w:tcPr>
            <w:tcW w:w="7113" w:type="dxa"/>
            <w:gridSpan w:val="5"/>
            <w:vAlign w:val="center"/>
          </w:tcPr>
          <w:p w14:paraId="2039E03E">
            <w:pPr>
              <w:pStyle w:val="15"/>
              <w:widowControl w:val="0"/>
              <w:snapToGrid w:val="0"/>
              <w:spacing w:before="0" w:after="0" w:line="440" w:lineRule="exact"/>
              <w:rPr>
                <w:rFonts w:hint="eastAsia" w:ascii="仿宋" w:hAnsi="仿宋" w:eastAsia="仿宋" w:cs="宋体"/>
                <w:bCs/>
                <w:color w:val="auto"/>
                <w:kern w:val="2"/>
                <w:sz w:val="28"/>
                <w:szCs w:val="28"/>
              </w:rPr>
            </w:pPr>
          </w:p>
          <w:p w14:paraId="46817C35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3EFFCE9B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602C6B4F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9CCE887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1D8C227F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6EFE4D25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4B1A777D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143BF672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249AF82B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  <w:p w14:paraId="427F9637">
            <w:pPr>
              <w:spacing w:line="440" w:lineRule="exact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</w:tbl>
    <w:p w14:paraId="07A562F1">
      <w:pPr>
        <w:tabs>
          <w:tab w:val="left" w:pos="1008"/>
        </w:tabs>
        <w:rPr>
          <w:rFonts w:hint="eastAsia" w:ascii="仿宋" w:hAnsi="仿宋" w:eastAsia="仿宋"/>
          <w:sz w:val="32"/>
          <w:szCs w:val="32"/>
        </w:rPr>
        <w:sectPr>
          <w:footerReference r:id="rId4" w:type="first"/>
          <w:footerReference r:id="rId3" w:type="default"/>
          <w:footnotePr>
            <w:numRestart w:val="eachPage"/>
          </w:footnotePr>
          <w:pgSz w:w="11905" w:h="16838"/>
          <w:pgMar w:top="1417" w:right="1474" w:bottom="1417" w:left="1587" w:header="851" w:footer="1417" w:gutter="0"/>
          <w:pgNumType w:fmt="decimal" w:start="1"/>
          <w:cols w:space="0" w:num="1"/>
          <w:titlePg/>
          <w:rtlGutter w:val="0"/>
          <w:docGrid w:linePitch="312" w:charSpace="0"/>
        </w:sectPr>
      </w:pPr>
      <w:r>
        <w:rPr>
          <w:rFonts w:ascii="仿宋" w:hAnsi="仿宋" w:eastAsia="仿宋"/>
          <w:sz w:val="32"/>
          <w:szCs w:val="32"/>
        </w:rPr>
        <w:tab/>
      </w:r>
    </w:p>
    <w:p w14:paraId="7A7169F9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ind w:firstLine="643" w:firstLineChars="200"/>
        <w:jc w:val="left"/>
        <w:rPr>
          <w:rFonts w:hint="eastAsia"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九、主要研究人员</w:t>
      </w:r>
    </w:p>
    <w:tbl>
      <w:tblPr>
        <w:tblStyle w:val="7"/>
        <w:tblW w:w="15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924"/>
        <w:gridCol w:w="1484"/>
        <w:gridCol w:w="1773"/>
        <w:gridCol w:w="1349"/>
        <w:gridCol w:w="1842"/>
        <w:gridCol w:w="1843"/>
        <w:gridCol w:w="3260"/>
        <w:gridCol w:w="2019"/>
      </w:tblGrid>
      <w:tr w14:paraId="674E4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2C40D359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姓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名</w:t>
            </w:r>
          </w:p>
        </w:tc>
        <w:tc>
          <w:tcPr>
            <w:tcW w:w="924" w:type="dxa"/>
            <w:vAlign w:val="center"/>
          </w:tcPr>
          <w:p w14:paraId="45420FD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性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别</w:t>
            </w:r>
          </w:p>
        </w:tc>
        <w:tc>
          <w:tcPr>
            <w:tcW w:w="1484" w:type="dxa"/>
            <w:vAlign w:val="center"/>
          </w:tcPr>
          <w:p w14:paraId="63C01F70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出生年月</w:t>
            </w:r>
          </w:p>
        </w:tc>
        <w:tc>
          <w:tcPr>
            <w:tcW w:w="1773" w:type="dxa"/>
            <w:vAlign w:val="center"/>
          </w:tcPr>
          <w:p w14:paraId="5234AFD4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职务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职称</w:t>
            </w:r>
          </w:p>
        </w:tc>
        <w:tc>
          <w:tcPr>
            <w:tcW w:w="1349" w:type="dxa"/>
            <w:vAlign w:val="center"/>
          </w:tcPr>
          <w:p w14:paraId="5226890D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学历</w:t>
            </w:r>
          </w:p>
        </w:tc>
        <w:tc>
          <w:tcPr>
            <w:tcW w:w="1842" w:type="dxa"/>
            <w:vAlign w:val="center"/>
          </w:tcPr>
          <w:p w14:paraId="2E5C2F1A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所学专业</w:t>
            </w:r>
          </w:p>
        </w:tc>
        <w:tc>
          <w:tcPr>
            <w:tcW w:w="1843" w:type="dxa"/>
            <w:vAlign w:val="center"/>
          </w:tcPr>
          <w:p w14:paraId="2A4CC00A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现从事专业</w:t>
            </w:r>
          </w:p>
        </w:tc>
        <w:tc>
          <w:tcPr>
            <w:tcW w:w="3260" w:type="dxa"/>
            <w:vAlign w:val="center"/>
          </w:tcPr>
          <w:p w14:paraId="23261892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所在单位</w:t>
            </w:r>
          </w:p>
        </w:tc>
        <w:tc>
          <w:tcPr>
            <w:tcW w:w="2019" w:type="dxa"/>
            <w:vAlign w:val="center"/>
          </w:tcPr>
          <w:p w14:paraId="62B6BC16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在本项目中</w:t>
            </w:r>
          </w:p>
          <w:p w14:paraId="2B3044E0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承担的任务</w:t>
            </w:r>
          </w:p>
        </w:tc>
      </w:tr>
      <w:tr w14:paraId="0442D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128" w:type="dxa"/>
            <w:vAlign w:val="center"/>
          </w:tcPr>
          <w:p w14:paraId="19ACF054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0AFF790D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68DA4730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30FE5C85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7F80EB6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54BCB27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90D1C42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F25D4F4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5B015522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1FB68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62D16CA3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4D0CEDDE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33E5F2E0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47DA81D0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0005F491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F8D5A81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31F18C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1BB2A8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36739904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4653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3D141520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4651B08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4BB8082A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0E2FDB0A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4706652A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0746201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FAF710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7B0A6F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26FC702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64D3C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128" w:type="dxa"/>
            <w:vAlign w:val="center"/>
          </w:tcPr>
          <w:p w14:paraId="7BDB0DD9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0D302FD2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6AB2A8A0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7BBF5BE2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0E2A9049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4A73364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220A0DC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DB5D30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277C1184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2170C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128" w:type="dxa"/>
            <w:vAlign w:val="center"/>
          </w:tcPr>
          <w:p w14:paraId="4054D204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37410975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37F3AB37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459D2410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233ACD7C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F28010D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0BBBC47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BA5392B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59955CF9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67252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3A30A188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4A88A435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6F692B49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0271DEAC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109BD61F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D0B3919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200DBB7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6997488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565B11D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6EA4A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5E916209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143A90FE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18632E91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75502C57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039010A1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D4D7D46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7D7379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F4875AC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2D12FA27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55C50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4444017A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184D76E2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49AF4A98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79A05138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47AEBE9C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108FC7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8A1EA64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DF8D977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665EE293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67C00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7FF40515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23080F6A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43AE3A18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37F8C45E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03BDBC1E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939344D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61357D9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082B228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5ACDAADB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  <w:tr w14:paraId="11997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128" w:type="dxa"/>
            <w:vAlign w:val="center"/>
          </w:tcPr>
          <w:p w14:paraId="490BB151">
            <w:pPr>
              <w:pStyle w:val="3"/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7C2DD152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38B30A94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20E60BBA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14:paraId="2F83E541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CA0F597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ABDD7AD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3AC613F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14:paraId="7D7FDA5B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 w:val="28"/>
                <w:szCs w:val="28"/>
              </w:rPr>
            </w:pPr>
          </w:p>
        </w:tc>
      </w:tr>
    </w:tbl>
    <w:p w14:paraId="1BD6152D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jc w:val="left"/>
        <w:rPr>
          <w:rFonts w:ascii="仿宋_GB2312" w:eastAsia="仿宋_GB2312"/>
          <w:bCs/>
          <w:sz w:val="32"/>
        </w:rPr>
      </w:pPr>
    </w:p>
    <w:p w14:paraId="651B7E3C">
      <w:pPr>
        <w:rPr>
          <w:rFonts w:ascii="仿宋_GB2312" w:eastAsia="仿宋_GB2312"/>
        </w:rPr>
        <w:sectPr>
          <w:footnotePr>
            <w:numRestart w:val="eachPage"/>
          </w:footnotePr>
          <w:pgSz w:w="16838" w:h="11905" w:orient="landscape"/>
          <w:pgMar w:top="1587" w:right="1417" w:bottom="1474" w:left="1417" w:header="851" w:footer="1417" w:gutter="0"/>
          <w:pgNumType w:fmt="decimal"/>
          <w:cols w:space="0" w:num="1"/>
          <w:titlePg/>
          <w:rtlGutter w:val="0"/>
          <w:docGrid w:linePitch="312" w:charSpace="0"/>
        </w:sectPr>
      </w:pPr>
    </w:p>
    <w:p w14:paraId="533EA99F">
      <w:pPr>
        <w:ind w:firstLine="643" w:firstLineChars="200"/>
        <w:rPr>
          <w:rFonts w:hint="eastAsia"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32"/>
        </w:rPr>
        <w:t>十、审核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7624"/>
      </w:tblGrid>
      <w:tr w14:paraId="43D4B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4" w:hRule="atLeast"/>
          <w:jc w:val="center"/>
        </w:trPr>
        <w:tc>
          <w:tcPr>
            <w:tcW w:w="912" w:type="dxa"/>
            <w:vAlign w:val="center"/>
          </w:tcPr>
          <w:p w14:paraId="12504E04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</w:t>
            </w:r>
          </w:p>
          <w:p w14:paraId="7F433A07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</w:t>
            </w:r>
          </w:p>
          <w:p w14:paraId="70FFABA9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</w:t>
            </w:r>
          </w:p>
          <w:p w14:paraId="7F9709C3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位</w:t>
            </w:r>
          </w:p>
          <w:p w14:paraId="29F45A04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</w:t>
            </w:r>
          </w:p>
          <w:p w14:paraId="11BF7AB1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见</w:t>
            </w:r>
          </w:p>
        </w:tc>
        <w:tc>
          <w:tcPr>
            <w:tcW w:w="7624" w:type="dxa"/>
            <w:vAlign w:val="center"/>
          </w:tcPr>
          <w:p w14:paraId="053ACD75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40604107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15E32E9D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757AC084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5D012DF1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450FB2A5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负责人签字              （公章）</w:t>
            </w:r>
          </w:p>
          <w:p w14:paraId="1086588B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4E66B039">
            <w:pPr>
              <w:pStyle w:val="3"/>
              <w:tabs>
                <w:tab w:val="left" w:pos="6600"/>
                <w:tab w:val="left" w:pos="7200"/>
              </w:tabs>
              <w:spacing w:line="440" w:lineRule="exact"/>
              <w:ind w:right="208" w:firstLine="4760" w:firstLineChars="17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年   月   日</w:t>
            </w:r>
          </w:p>
          <w:p w14:paraId="7F0BBA36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004C9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6" w:hRule="atLeast"/>
          <w:jc w:val="center"/>
        </w:trPr>
        <w:tc>
          <w:tcPr>
            <w:tcW w:w="912" w:type="dxa"/>
            <w:vAlign w:val="center"/>
          </w:tcPr>
          <w:p w14:paraId="5FF8F73D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</w:t>
            </w:r>
          </w:p>
          <w:p w14:paraId="4CA19B89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核</w:t>
            </w:r>
          </w:p>
          <w:p w14:paraId="22F440D7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</w:t>
            </w:r>
          </w:p>
          <w:p w14:paraId="2471B19B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</w:t>
            </w:r>
          </w:p>
          <w:p w14:paraId="0357E28C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</w:t>
            </w:r>
          </w:p>
          <w:p w14:paraId="0B1928DF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</w:t>
            </w:r>
          </w:p>
          <w:p w14:paraId="51809FCE">
            <w:pPr>
              <w:pStyle w:val="3"/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见</w:t>
            </w:r>
          </w:p>
        </w:tc>
        <w:tc>
          <w:tcPr>
            <w:tcW w:w="7624" w:type="dxa"/>
            <w:vAlign w:val="center"/>
          </w:tcPr>
          <w:p w14:paraId="428414E2">
            <w:pPr>
              <w:pStyle w:val="3"/>
              <w:spacing w:line="44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41417C24">
            <w:pPr>
              <w:pStyle w:val="3"/>
              <w:spacing w:line="44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6DDC98F7">
            <w:pPr>
              <w:pStyle w:val="3"/>
              <w:spacing w:line="44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44C092B3">
            <w:pPr>
              <w:pStyle w:val="3"/>
              <w:spacing w:line="44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753105D5">
            <w:pPr>
              <w:pStyle w:val="3"/>
              <w:spacing w:line="440" w:lineRule="exac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75EB5015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字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公章）</w:t>
            </w:r>
          </w:p>
          <w:p w14:paraId="439C01DD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 w14:paraId="53F14A4C">
            <w:pPr>
              <w:pStyle w:val="3"/>
              <w:tabs>
                <w:tab w:val="left" w:pos="6600"/>
                <w:tab w:val="left" w:pos="7200"/>
              </w:tabs>
              <w:spacing w:line="440" w:lineRule="exact"/>
              <w:ind w:right="208" w:firstLine="4760" w:firstLineChars="17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年   月   日</w:t>
            </w:r>
          </w:p>
          <w:p w14:paraId="0B0F2C7F">
            <w:pPr>
              <w:pStyle w:val="3"/>
              <w:spacing w:line="440" w:lineRule="exact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 w14:paraId="30165513">
      <w:pPr>
        <w:ind w:firstLine="643" w:firstLineChars="200"/>
        <w:rPr>
          <w:rFonts w:hint="eastAsia" w:ascii="仿宋" w:hAnsi="仿宋" w:eastAsia="仿宋"/>
          <w:b/>
          <w:bCs/>
          <w:sz w:val="32"/>
        </w:rPr>
      </w:pPr>
    </w:p>
    <w:p w14:paraId="553FF515">
      <w:pPr>
        <w:ind w:firstLine="643" w:firstLineChars="200"/>
        <w:rPr>
          <w:rFonts w:hint="eastAsia"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32"/>
        </w:rPr>
        <w:t>十一、其他信息</w:t>
      </w:r>
    </w:p>
    <w:p w14:paraId="6A600101">
      <w:pPr>
        <w:spacing w:line="520" w:lineRule="exact"/>
        <w:ind w:right="170" w:firstLine="560" w:firstLineChars="200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课题组联系人：</w:t>
      </w:r>
      <w:r>
        <w:rPr>
          <w:rFonts w:ascii="仿宋" w:hAnsi="仿宋" w:eastAsia="仿宋" w:cs="仿宋"/>
          <w:sz w:val="28"/>
          <w:szCs w:val="28"/>
        </w:rPr>
        <w:t xml:space="preserve">         </w:t>
      </w:r>
      <w:r>
        <w:rPr>
          <w:rFonts w:hint="eastAsia" w:ascii="仿宋" w:hAnsi="仿宋" w:eastAsia="仿宋" w:cs="仿宋"/>
          <w:sz w:val="28"/>
          <w:szCs w:val="28"/>
        </w:rPr>
        <w:t>电话（手机）：</w:t>
      </w:r>
    </w:p>
    <w:p w14:paraId="5AD3AD96">
      <w:pPr>
        <w:spacing w:line="520" w:lineRule="exact"/>
        <w:ind w:right="170" w:firstLine="546" w:firstLineChars="195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传</w:t>
      </w:r>
      <w:r>
        <w:rPr>
          <w:rFonts w:ascii="仿宋" w:hAnsi="仿宋" w:eastAsia="仿宋" w:cs="仿宋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>真：</w:t>
      </w:r>
      <w:r>
        <w:rPr>
          <w:rFonts w:ascii="仿宋" w:hAnsi="仿宋" w:eastAsia="仿宋" w:cs="仿宋"/>
          <w:sz w:val="28"/>
          <w:szCs w:val="28"/>
        </w:rPr>
        <w:t xml:space="preserve">             </w:t>
      </w:r>
      <w:r>
        <w:rPr>
          <w:rFonts w:hint="eastAsia" w:ascii="仿宋" w:hAnsi="仿宋" w:eastAsia="仿宋" w:cs="仿宋"/>
          <w:sz w:val="28"/>
          <w:szCs w:val="28"/>
        </w:rPr>
        <w:t>微信号：</w:t>
      </w:r>
    </w:p>
    <w:p w14:paraId="0F37CE8D">
      <w:pPr>
        <w:spacing w:line="520" w:lineRule="exact"/>
        <w:ind w:right="170" w:firstLine="546" w:firstLineChars="195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子信箱：</w:t>
      </w:r>
    </w:p>
    <w:p w14:paraId="5ED68F5B">
      <w:pPr>
        <w:spacing w:line="520" w:lineRule="exact"/>
        <w:ind w:right="170" w:firstLine="546" w:firstLineChars="195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通讯地址：</w:t>
      </w:r>
    </w:p>
    <w:p w14:paraId="7137F7BB">
      <w:pPr>
        <w:spacing w:line="520" w:lineRule="exact"/>
        <w:ind w:right="170" w:firstLine="546" w:firstLineChars="195"/>
        <w:outlineLvl w:val="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邮 </w:t>
      </w:r>
      <w:r>
        <w:rPr>
          <w:rFonts w:ascii="仿宋" w:hAnsi="仿宋" w:eastAsia="仿宋" w:cs="仿宋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编</w:t>
      </w:r>
      <w:r>
        <w:rPr>
          <w:rFonts w:hint="eastAsia" w:ascii="仿宋" w:hAnsi="仿宋" w:eastAsia="仿宋" w:cs="Times New Roman"/>
          <w:sz w:val="32"/>
          <w:szCs w:val="32"/>
        </w:rPr>
        <w:t>：</w:t>
      </w:r>
    </w:p>
    <w:p w14:paraId="34B29C02">
      <w:pPr>
        <w:spacing w:line="560" w:lineRule="exact"/>
        <w:ind w:right="1200" w:rightChars="400"/>
        <w:rPr>
          <w:rFonts w:hint="eastAsia" w:ascii="仿宋" w:hAnsi="仿宋" w:eastAsia="仿宋" w:cs="Times New Roman"/>
          <w:sz w:val="32"/>
          <w:szCs w:val="32"/>
        </w:rPr>
      </w:pPr>
    </w:p>
    <w:sectPr>
      <w:footerReference r:id="rId5" w:type="default"/>
      <w:pgSz w:w="11905" w:h="16838"/>
      <w:pgMar w:top="1417" w:right="1474" w:bottom="1417" w:left="1587" w:header="851" w:footer="1417" w:gutter="0"/>
      <w:pgNumType w:fmt="decimal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D90E39E-BA47-493A-84FF-9947E6C7520E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44BBE58-0349-4E43-9AE2-C059DAF039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45F959A-9F74-4F84-A72C-B8A9958D035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F6D4F3D3-24C2-4E71-9348-A82C8B3FF05A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5000CEAD-28EB-4B95-9747-09F4F9E48EB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B64C6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FC046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1FFC046">
                    <w:pPr>
                      <w:pStyle w:val="4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E52637F">
    <w:pPr>
      <w:pStyle w:val="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D7802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976D2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0976D2">
                    <w:pPr>
                      <w:pStyle w:val="4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356D0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5D987"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25D987"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639AAF81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TrueTypeFonts/>
  <w:saveSubsetFonts/>
  <w:bordersDoNotSurroundHeader w:val="1"/>
  <w:bordersDoNotSurroundFooter w:val="1"/>
  <w:documentProtection w:enforcement="0"/>
  <w:defaultTabStop w:val="420"/>
  <w:drawingGridHorizontalSpacing w:val="300"/>
  <w:drawingGridVerticalSpacing w:val="156"/>
  <w:displayHorizontalDrawingGridEvery w:val="1"/>
  <w:noPunctuationKerning w:val="1"/>
  <w:characterSpacingControl w:val="compressPunctuation"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5MmZhNDEyYzQ0Mzg3NWFiM2I3NGE4MTM2ZDA1MTAifQ=="/>
  </w:docVars>
  <w:rsids>
    <w:rsidRoot w:val="00180538"/>
    <w:rsid w:val="000044E9"/>
    <w:rsid w:val="000267D8"/>
    <w:rsid w:val="00045AC7"/>
    <w:rsid w:val="0006197C"/>
    <w:rsid w:val="000839FC"/>
    <w:rsid w:val="000844B5"/>
    <w:rsid w:val="000C6A93"/>
    <w:rsid w:val="000D09A7"/>
    <w:rsid w:val="000E0D13"/>
    <w:rsid w:val="00102763"/>
    <w:rsid w:val="0010710D"/>
    <w:rsid w:val="00154352"/>
    <w:rsid w:val="00166A93"/>
    <w:rsid w:val="00170D12"/>
    <w:rsid w:val="00180538"/>
    <w:rsid w:val="001E3724"/>
    <w:rsid w:val="001E3E8E"/>
    <w:rsid w:val="00230972"/>
    <w:rsid w:val="0023277E"/>
    <w:rsid w:val="0023439B"/>
    <w:rsid w:val="0025022B"/>
    <w:rsid w:val="00250325"/>
    <w:rsid w:val="00256145"/>
    <w:rsid w:val="00270D6C"/>
    <w:rsid w:val="002724E9"/>
    <w:rsid w:val="002727A6"/>
    <w:rsid w:val="002A7377"/>
    <w:rsid w:val="002E4BA1"/>
    <w:rsid w:val="00314313"/>
    <w:rsid w:val="00325AF1"/>
    <w:rsid w:val="00330313"/>
    <w:rsid w:val="0034520E"/>
    <w:rsid w:val="003463C5"/>
    <w:rsid w:val="00346644"/>
    <w:rsid w:val="00354AAC"/>
    <w:rsid w:val="00370A81"/>
    <w:rsid w:val="00384BEF"/>
    <w:rsid w:val="00396B68"/>
    <w:rsid w:val="003A6004"/>
    <w:rsid w:val="003B2C86"/>
    <w:rsid w:val="003B4870"/>
    <w:rsid w:val="003F0A81"/>
    <w:rsid w:val="00404101"/>
    <w:rsid w:val="00413664"/>
    <w:rsid w:val="004300BB"/>
    <w:rsid w:val="00437144"/>
    <w:rsid w:val="0046576B"/>
    <w:rsid w:val="00482472"/>
    <w:rsid w:val="00487FE3"/>
    <w:rsid w:val="00494779"/>
    <w:rsid w:val="004C7789"/>
    <w:rsid w:val="004C7A69"/>
    <w:rsid w:val="004E1D02"/>
    <w:rsid w:val="0051136B"/>
    <w:rsid w:val="005265F3"/>
    <w:rsid w:val="00531D9C"/>
    <w:rsid w:val="0055291F"/>
    <w:rsid w:val="00574FC4"/>
    <w:rsid w:val="0057518B"/>
    <w:rsid w:val="00584FA4"/>
    <w:rsid w:val="00585324"/>
    <w:rsid w:val="005B74F1"/>
    <w:rsid w:val="005D067A"/>
    <w:rsid w:val="005E6596"/>
    <w:rsid w:val="00604A87"/>
    <w:rsid w:val="00622E8D"/>
    <w:rsid w:val="00632623"/>
    <w:rsid w:val="006467FB"/>
    <w:rsid w:val="00651B04"/>
    <w:rsid w:val="0065649C"/>
    <w:rsid w:val="0066497C"/>
    <w:rsid w:val="0067106B"/>
    <w:rsid w:val="0067594E"/>
    <w:rsid w:val="00696658"/>
    <w:rsid w:val="00696D84"/>
    <w:rsid w:val="006A2E5F"/>
    <w:rsid w:val="006C0E2B"/>
    <w:rsid w:val="006C4EDB"/>
    <w:rsid w:val="006C54FD"/>
    <w:rsid w:val="006F02D2"/>
    <w:rsid w:val="0070421F"/>
    <w:rsid w:val="00704AD6"/>
    <w:rsid w:val="007135FE"/>
    <w:rsid w:val="00724B6F"/>
    <w:rsid w:val="00727DB7"/>
    <w:rsid w:val="00737706"/>
    <w:rsid w:val="00744376"/>
    <w:rsid w:val="007504B0"/>
    <w:rsid w:val="00752B1C"/>
    <w:rsid w:val="007924A3"/>
    <w:rsid w:val="007A09CE"/>
    <w:rsid w:val="007A7DE3"/>
    <w:rsid w:val="007B19C4"/>
    <w:rsid w:val="007D4E14"/>
    <w:rsid w:val="007F5D2C"/>
    <w:rsid w:val="008115E8"/>
    <w:rsid w:val="008134BE"/>
    <w:rsid w:val="008349C8"/>
    <w:rsid w:val="00837FEC"/>
    <w:rsid w:val="00851F8F"/>
    <w:rsid w:val="00860875"/>
    <w:rsid w:val="00882A86"/>
    <w:rsid w:val="008B4E78"/>
    <w:rsid w:val="008D51E6"/>
    <w:rsid w:val="009013E1"/>
    <w:rsid w:val="00912A0F"/>
    <w:rsid w:val="0091439A"/>
    <w:rsid w:val="009314FE"/>
    <w:rsid w:val="009365B7"/>
    <w:rsid w:val="0097432A"/>
    <w:rsid w:val="00975317"/>
    <w:rsid w:val="009927AC"/>
    <w:rsid w:val="00992C98"/>
    <w:rsid w:val="009A008F"/>
    <w:rsid w:val="009A2C12"/>
    <w:rsid w:val="009D3207"/>
    <w:rsid w:val="00A053CE"/>
    <w:rsid w:val="00A14858"/>
    <w:rsid w:val="00A15603"/>
    <w:rsid w:val="00A2572A"/>
    <w:rsid w:val="00A431DE"/>
    <w:rsid w:val="00A50C76"/>
    <w:rsid w:val="00A51135"/>
    <w:rsid w:val="00A53575"/>
    <w:rsid w:val="00A731CA"/>
    <w:rsid w:val="00A872F3"/>
    <w:rsid w:val="00A90935"/>
    <w:rsid w:val="00AC09D6"/>
    <w:rsid w:val="00AC75BE"/>
    <w:rsid w:val="00AF15A3"/>
    <w:rsid w:val="00B21F8C"/>
    <w:rsid w:val="00B26824"/>
    <w:rsid w:val="00B3065F"/>
    <w:rsid w:val="00B41A91"/>
    <w:rsid w:val="00B4337A"/>
    <w:rsid w:val="00B6509F"/>
    <w:rsid w:val="00B66F04"/>
    <w:rsid w:val="00B70BF4"/>
    <w:rsid w:val="00B9545D"/>
    <w:rsid w:val="00BA140B"/>
    <w:rsid w:val="00BA7364"/>
    <w:rsid w:val="00BB137C"/>
    <w:rsid w:val="00BB590C"/>
    <w:rsid w:val="00BC1435"/>
    <w:rsid w:val="00C014FA"/>
    <w:rsid w:val="00C10564"/>
    <w:rsid w:val="00C12785"/>
    <w:rsid w:val="00C17E81"/>
    <w:rsid w:val="00C222ED"/>
    <w:rsid w:val="00C35AA4"/>
    <w:rsid w:val="00C42ED1"/>
    <w:rsid w:val="00C4494D"/>
    <w:rsid w:val="00C669B0"/>
    <w:rsid w:val="00C67188"/>
    <w:rsid w:val="00C74EF0"/>
    <w:rsid w:val="00C80068"/>
    <w:rsid w:val="00C82715"/>
    <w:rsid w:val="00C8328A"/>
    <w:rsid w:val="00C8757B"/>
    <w:rsid w:val="00CB4E05"/>
    <w:rsid w:val="00CB603E"/>
    <w:rsid w:val="00CD3D70"/>
    <w:rsid w:val="00CE6CE9"/>
    <w:rsid w:val="00D138F9"/>
    <w:rsid w:val="00D376D2"/>
    <w:rsid w:val="00D568DF"/>
    <w:rsid w:val="00D72E32"/>
    <w:rsid w:val="00D90C7D"/>
    <w:rsid w:val="00D90E91"/>
    <w:rsid w:val="00DB23ED"/>
    <w:rsid w:val="00DB3BB9"/>
    <w:rsid w:val="00DB3EE7"/>
    <w:rsid w:val="00DD72F2"/>
    <w:rsid w:val="00E22D27"/>
    <w:rsid w:val="00E318B4"/>
    <w:rsid w:val="00E3370A"/>
    <w:rsid w:val="00E37C21"/>
    <w:rsid w:val="00E4731B"/>
    <w:rsid w:val="00E85125"/>
    <w:rsid w:val="00EA07CD"/>
    <w:rsid w:val="00EA6328"/>
    <w:rsid w:val="00EB25EA"/>
    <w:rsid w:val="00EB4FD1"/>
    <w:rsid w:val="00ED4969"/>
    <w:rsid w:val="00ED63A0"/>
    <w:rsid w:val="00EF2FF6"/>
    <w:rsid w:val="00F25C04"/>
    <w:rsid w:val="00F3279E"/>
    <w:rsid w:val="00F3355A"/>
    <w:rsid w:val="00F440B8"/>
    <w:rsid w:val="00F54AB0"/>
    <w:rsid w:val="00F647AA"/>
    <w:rsid w:val="00F77738"/>
    <w:rsid w:val="00F91E12"/>
    <w:rsid w:val="00F939F2"/>
    <w:rsid w:val="00F95639"/>
    <w:rsid w:val="00F96110"/>
    <w:rsid w:val="00FC1194"/>
    <w:rsid w:val="00FD18A3"/>
    <w:rsid w:val="00FE53C6"/>
    <w:rsid w:val="00FF665B"/>
    <w:rsid w:val="027D3E99"/>
    <w:rsid w:val="04E64C17"/>
    <w:rsid w:val="056A2A1A"/>
    <w:rsid w:val="14CE317C"/>
    <w:rsid w:val="1A1025B3"/>
    <w:rsid w:val="1BC62BEE"/>
    <w:rsid w:val="1D155711"/>
    <w:rsid w:val="1E4012DA"/>
    <w:rsid w:val="23875EE6"/>
    <w:rsid w:val="25F85830"/>
    <w:rsid w:val="2C7D0097"/>
    <w:rsid w:val="2D6F134E"/>
    <w:rsid w:val="2E0462D4"/>
    <w:rsid w:val="3026317E"/>
    <w:rsid w:val="310F6FCE"/>
    <w:rsid w:val="35FC4C9B"/>
    <w:rsid w:val="37034077"/>
    <w:rsid w:val="3D5C3FB9"/>
    <w:rsid w:val="3FA64995"/>
    <w:rsid w:val="41BD38CA"/>
    <w:rsid w:val="41FE51E6"/>
    <w:rsid w:val="42796130"/>
    <w:rsid w:val="45522932"/>
    <w:rsid w:val="48E0509C"/>
    <w:rsid w:val="4BBC39A5"/>
    <w:rsid w:val="4EA72BDB"/>
    <w:rsid w:val="4F190DDD"/>
    <w:rsid w:val="50E74DD2"/>
    <w:rsid w:val="53487DC7"/>
    <w:rsid w:val="54F06E74"/>
    <w:rsid w:val="55023443"/>
    <w:rsid w:val="564C4396"/>
    <w:rsid w:val="5A2B37AC"/>
    <w:rsid w:val="5F450C21"/>
    <w:rsid w:val="5FF47C4D"/>
    <w:rsid w:val="617C2162"/>
    <w:rsid w:val="69AC7260"/>
    <w:rsid w:val="6DF07099"/>
    <w:rsid w:val="717B3EF0"/>
    <w:rsid w:val="771104E2"/>
    <w:rsid w:val="779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autoRedefine/>
    <w:qFormat/>
    <w:uiPriority w:val="99"/>
    <w:rPr>
      <w:rFonts w:ascii="Times New Roman" w:hAnsi="Times New Roman" w:cs="Times New Roman"/>
      <w:sz w:val="24"/>
      <w:szCs w:val="20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autoRedefine/>
    <w:qFormat/>
    <w:uiPriority w:val="99"/>
    <w:rPr>
      <w:rFonts w:cs="Times New Roman"/>
      <w:color w:val="0000FF"/>
      <w:u w:val="single"/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小节标题"/>
    <w:basedOn w:val="1"/>
    <w:next w:val="1"/>
    <w:autoRedefine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21"/>
      <w:szCs w:val="21"/>
    </w:rPr>
  </w:style>
  <w:style w:type="character" w:customStyle="1" w:styleId="16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2c19cc22-035f-4d8b-a509-a1bd8f1bc620</errorID>
      <errorWord>十五五规划</errorWord>
      <group>L1_Political</group>
      <groupName>政治性问题</groupName>
      <ability>L2_Keyword</ability>
      <abilityName>固定表述</abilityName>
      <candidateList>
        <item>“十五五”规划</item>
      </candidateList>
      <explain>注意检查当前固定表述标点是否使用规范。</explain>
      <paraID>391C0F00</paraID>
      <start>18</start>
      <end>25</end>
      <status>modified</status>
      <modifiedWord>“十五五”规划</modifiedWord>
      <trackRevisions>false</trackRevisions>
    </reviewItem>
    <reviewItem>
      <errorID>30f3e63c-797a-46e9-8101-0d40cadb0311</errorID>
      <errorWord>以竹代塑</errorWord>
      <group>L1_Political</group>
      <groupName>政治性问题</groupName>
      <ability>L2_Keyword</ability>
      <abilityName>固定表述</abilityName>
      <candidateList>
        <item>‘以竹代塑’</item>
      </candidateList>
      <explain>注意检查当前固定表述标点是否使用规范。</explain>
      <paraID>391C0F00</paraID>
      <start>113</start>
      <end>117</end>
      <status>unmodified</status>
      <modifiedWord/>
      <trackRevisions>false</trackRevisions>
    </reviewItem>
    <reviewItem>
      <errorID>fe197269-d125-4df4-a005-8ba479aa88fc</errorID>
      <errorWord>以竹代塑</errorWord>
      <group>L1_Political</group>
      <groupName>政治性问题</groupName>
      <ability>L2_Keyword</ability>
      <abilityName>固定表述</abilityName>
      <candidateList>
        <item>‘以竹代塑’</item>
      </candidateList>
      <explain>注意检查当前固定表述标点是否使用规范。</explain>
      <paraID>2E763E93</paraID>
      <start>15</start>
      <end>19</end>
      <status>unmodified</status>
      <modifiedWord/>
      <trackRevisions>false</trackRevisions>
    </reviewItem>
    <reviewItem>
      <errorID>888d83ae-fdf1-40b5-bf1f-b5c6a2068f0a</errorID>
      <errorWord>程</errorWord>
      <group>L1_Word</group>
      <groupName>字词问题</groupName>
      <ability>L2_Typo</ability>
      <abilityName>字词错误</abilityName>
      <candidateList>
        <item>程中</item>
      </candidateList>
      <explain/>
      <paraID>167FE5FE</paraID>
      <start>17</start>
      <end>18</end>
      <status>unmodified</status>
      <modifiedWord/>
      <trackRevisions>false</trackRevisions>
    </reviewItem>
    <reviewItem>
      <errorID>d84436ef-7347-4d38-8477-049bfd739bc3</errorID>
      <errorWord>。</errorWord>
      <group>L1_Grammar</group>
      <groupName>语法问题</groupName>
      <ability>L2_Missing</ability>
      <abilityName>成分残缺</abilityName>
      <candidateList>
        <item>的保障。</item>
      </candidateList>
      <explain>句子中可能存在主谓宾、修饰语或者必要的词语残缺。</explain>
      <paraID>7F7C119B</paraID>
      <start>61</start>
      <end>62</end>
      <status>unmodified</status>
      <modifiedWord/>
      <trackRevisions>false</trackRevisions>
    </reviewItem>
    <reviewItem>
      <errorID>cec30f57-7e37-4544-961b-e2ca9fb4e339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374A8A6</paraID>
      <start>10</start>
      <end>14</end>
      <status>modified</status>
      <modifiedWord>法律法规</modifiedWord>
      <trackRevisions>false</trackRevisions>
    </reviewItem>
    <reviewItem>
      <errorID>0686efca-5f67-40d0-8f68-79be50a89e39</errorID>
      <errorWord>以竹代塑</errorWord>
      <group>L1_Political</group>
      <groupName>政治性问题</groupName>
      <ability>L2_Keyword</ability>
      <abilityName>固定表述</abilityName>
      <candidateList>
        <item>‘以竹代塑’</item>
      </candidateList>
      <explain>注意检查当前固定表述标点是否使用规范。</explain>
      <paraID>3C1A5464</paraID>
      <start>13</start>
      <end>17</end>
      <status>unmodified</status>
      <modifiedWord/>
      <trackRevisions>false</trackRevisions>
    </reviewItem>
    <reviewItem>
      <errorID>5bd7931b-b253-403e-97f3-a08e4d75b583</errorID>
      <errorWord>程</errorWord>
      <group>L1_Word</group>
      <groupName>字词问题</groupName>
      <ability>L2_Typo</ability>
      <abilityName>字词错误</abilityName>
      <candidateList>
        <item>程中</item>
      </candidateList>
      <explain/>
      <paraID>382BDBA5</paraID>
      <start>15</start>
      <end>16</end>
      <status>unmodified</status>
      <modifiedWord/>
      <trackRevisions>false</trackRevisions>
    </reviewItem>
    <reviewItem>
      <errorID>096eee57-3827-4b9b-8a82-d081c438d8af</errorID>
      <errorWord>养</errorWord>
      <group>L1_Grammar</group>
      <groupName>语法问题</groupName>
      <ability>L2_Order</ability>
      <abilityName>语序不当</abilityName>
      <candidateList>
        <item>训</item>
      </candidateList>
      <explain>句子可能没有遵循时空、逻辑顺序，或者介词、关联词等位置不当。</explain>
      <paraID>11121405</paraID>
      <start>21</start>
      <end>22</end>
      <status>unmodified</status>
      <modifiedWord/>
      <trackRevisions>false</trackRevisions>
    </reviewItem>
    <reviewItem>
      <errorID>a39afa9b-bc36-4242-9c87-905e9fdc964b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44681F86</paraID>
      <start>0</start>
      <end>1</end>
      <status>unmodified</status>
      <modifiedWord/>
      <trackRevisions>false</trackRevisions>
    </reviewItem>
    <reviewItem>
      <errorID>127d7f9c-69a5-4686-b9cc-1c3251cba325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44681F86</paraID>
      <start>17</start>
      <end>1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3ADFB-1919-4E72-86AD-D84A79ACC564}">
  <ds:schemaRefs/>
</ds:datastoreItem>
</file>

<file path=customXml/itemProps3.xml><?xml version="1.0" encoding="utf-8"?>
<ds:datastoreItem xmlns:ds="http://schemas.openxmlformats.org/officeDocument/2006/customXml" ds:itemID="{7c997423-920b-4f11-bc83-241643f13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84</Words>
  <Characters>2141</Characters>
  <Lines>294</Lines>
  <Paragraphs>170</Paragraphs>
  <TotalTime>5</TotalTime>
  <ScaleCrop>false</ScaleCrop>
  <LinksUpToDate>false</LinksUpToDate>
  <CharactersWithSpaces>240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6T02:10:00Z</dcterms:created>
  <dc:creator>guoshuting</dc:creator>
  <cp:lastModifiedBy>剑齿虎</cp:lastModifiedBy>
  <cp:lastPrinted>2026-06-05T08:08:00Z</cp:lastPrinted>
  <dcterms:modified xsi:type="dcterms:W3CDTF">2026-06-05T12:4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VlNmY0YTRhZmU1YTZmMzIxOTAxYzUxYjY1YTYxOTIiLCJ1c2VySWQiOiI2MDQ4MDk4Nj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FF60B1549AD6428FBC513973F3F09346_13</vt:lpwstr>
  </property>
</Properties>
</file>